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373198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4291"/>
            <wp:effectExtent l="19050" t="19050" r="21590" b="12700"/>
            <wp:docPr id="17" name="รูปภาพ 17" descr="C:\Users\vViRuSs\Desktop\PProJectnal\รูปภาพ บทที่ 4 รอบ2\หน้า analysis all\หน้า pie analysis\หน้า 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 รอบ2\หน้า analysis all\หน้า pie analysis\หน้า 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2684"/>
            <wp:effectExtent l="19050" t="19050" r="21590" b="24130"/>
            <wp:docPr id="31" name="รูปภาพ 31" descr="C:\Users\vViRuSs\Desktop\PProJectnal\รูปภาพ บทที่ 4 รอบ2\หน้า analysis all\หน้า pie analysis\หน้า pi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 รอบ2\หน้า analysis all\หน้า pie analysis\หน้า pi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1293"/>
            <wp:effectExtent l="19050" t="19050" r="21590" b="25400"/>
            <wp:docPr id="38" name="รูปภาพ 38" descr="C:\Users\vViRuSs\Desktop\PProJectnal\รูปภาพ บทที่ 4 รอบ2\หน้า analysis all\หน้า pie analysis\หน้า pi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 รอบ2\หน้า analysis all\หน้า pie analysis\หน้า pi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750AB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7662"/>
            <wp:effectExtent l="19050" t="19050" r="21590" b="19685"/>
            <wp:docPr id="42" name="รูปภาพ 42" descr="C:\Users\vViRuSs\Desktop\PProJectnal\รูปภาพ บทที่ 4 รอบ2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 รอบ2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3"/>
            <wp:effectExtent l="19050" t="19050" r="21590" b="24765"/>
            <wp:docPr id="61" name="รูปภาพ 61" descr="C:\Users\vViRuSs\Desktop\PProJectnal\รูปภาพ บทที่ 4 รอบ2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 รอบ2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BF" w:rsidRDefault="004F02BF" w:rsidP="00FA66F6">
      <w:pPr>
        <w:spacing w:after="0" w:line="240" w:lineRule="auto"/>
      </w:pPr>
      <w:r>
        <w:separator/>
      </w:r>
    </w:p>
  </w:endnote>
  <w:endnote w:type="continuationSeparator" w:id="0">
    <w:p w:rsidR="004F02BF" w:rsidRDefault="004F02BF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BF" w:rsidRDefault="004F02BF" w:rsidP="00FA66F6">
      <w:pPr>
        <w:spacing w:after="0" w:line="240" w:lineRule="auto"/>
      </w:pPr>
      <w:r>
        <w:separator/>
      </w:r>
    </w:p>
  </w:footnote>
  <w:footnote w:type="continuationSeparator" w:id="0">
    <w:p w:rsidR="004F02BF" w:rsidRDefault="004F02BF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7F" w:rsidRDefault="004F02BF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63E49" w:rsidRPr="00563E49">
          <w:rPr>
            <w:rFonts w:asciiTheme="majorBidi" w:hAnsiTheme="majorBidi" w:cs="Angsana New"/>
            <w:noProof/>
            <w:sz w:val="32"/>
            <w:szCs w:val="32"/>
            <w:lang w:val="th-TH"/>
          </w:rPr>
          <w:t>104</w: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B697F" w:rsidRDefault="007B697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708"/>
    <w:rsid w:val="009C162E"/>
    <w:rsid w:val="009C1AAC"/>
    <w:rsid w:val="009C325E"/>
    <w:rsid w:val="009C5C29"/>
    <w:rsid w:val="009C66E4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D385-092B-409B-B386-8E4FDB2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61</Pages>
  <Words>4995</Words>
  <Characters>28476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08</cp:revision>
  <cp:lastPrinted>2016-06-08T08:08:00Z</cp:lastPrinted>
  <dcterms:created xsi:type="dcterms:W3CDTF">2016-03-30T04:27:00Z</dcterms:created>
  <dcterms:modified xsi:type="dcterms:W3CDTF">2016-06-11T12:57:00Z</dcterms:modified>
</cp:coreProperties>
</file>